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741-2023 i Åsele kommun</w:t>
      </w:r>
    </w:p>
    <w:p>
      <w:r>
        <w:t>Detta dokument behandlar höga naturvärden i avverkningsanmälan A 54741-2023 i Åsele kommun. Denna avverkningsanmälan inkom 2023-11-06 09:45:15 och omfattar 2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54741-2023 karta.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830, E 6472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